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87CE4" w14:textId="1BEE6CB6" w:rsidR="000255D1" w:rsidRPr="00C271F2" w:rsidRDefault="00E624D5" w:rsidP="000255D1">
      <w:pPr>
        <w:spacing w:after="0"/>
        <w:jc w:val="right"/>
        <w:rPr>
          <w:sz w:val="30"/>
          <w:szCs w:val="30"/>
        </w:rPr>
      </w:pPr>
      <w:bookmarkStart w:id="0" w:name="_GoBack"/>
      <w:bookmarkEnd w:id="0"/>
      <w:r w:rsidRPr="00C271F2">
        <w:rPr>
          <w:sz w:val="30"/>
          <w:szCs w:val="30"/>
        </w:rPr>
        <w:t xml:space="preserve">ФОРМА </w:t>
      </w:r>
      <w:proofErr w:type="gramStart"/>
      <w:r w:rsidRPr="00C271F2">
        <w:rPr>
          <w:sz w:val="30"/>
          <w:szCs w:val="30"/>
        </w:rPr>
        <w:t>В</w:t>
      </w:r>
      <w:proofErr w:type="gramEnd"/>
    </w:p>
    <w:p w14:paraId="1C3C1012" w14:textId="77777777" w:rsidR="00912836" w:rsidRPr="00C271F2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C271F2">
        <w:rPr>
          <w:sz w:val="30"/>
          <w:szCs w:val="30"/>
        </w:rPr>
        <w:t>Региональная карта</w:t>
      </w:r>
      <w:r w:rsidR="00912836" w:rsidRPr="00C271F2">
        <w:rPr>
          <w:sz w:val="30"/>
          <w:szCs w:val="30"/>
        </w:rPr>
        <w:t xml:space="preserve"> </w:t>
      </w:r>
      <w:r w:rsidRPr="00C271F2">
        <w:rPr>
          <w:sz w:val="30"/>
          <w:szCs w:val="30"/>
        </w:rPr>
        <w:t>помощи</w:t>
      </w:r>
      <w:r w:rsidR="00946373" w:rsidRPr="00C271F2">
        <w:rPr>
          <w:sz w:val="30"/>
          <w:szCs w:val="30"/>
        </w:rPr>
        <w:t xml:space="preserve"> несовершеннолетним, </w:t>
      </w:r>
    </w:p>
    <w:p w14:paraId="474142D4" w14:textId="77777777" w:rsidR="00E71755" w:rsidRPr="00C271F2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C271F2">
        <w:rPr>
          <w:sz w:val="30"/>
          <w:szCs w:val="30"/>
        </w:rPr>
        <w:t xml:space="preserve"> пострадавшим от сексуального насилия или эксплуатации</w:t>
      </w:r>
    </w:p>
    <w:p w14:paraId="76EDA551" w14:textId="027F14FA" w:rsidR="008060E2" w:rsidRPr="00C271F2" w:rsidRDefault="00D976CE" w:rsidP="00E624D5">
      <w:pPr>
        <w:spacing w:after="0"/>
        <w:jc w:val="center"/>
        <w:rPr>
          <w:sz w:val="30"/>
          <w:szCs w:val="30"/>
        </w:rPr>
      </w:pPr>
      <w:r w:rsidRPr="00C271F2">
        <w:rPr>
          <w:sz w:val="30"/>
          <w:szCs w:val="30"/>
        </w:rPr>
        <w:t>Мозырского района</w:t>
      </w:r>
    </w:p>
    <w:tbl>
      <w:tblPr>
        <w:tblStyle w:val="a3"/>
        <w:tblW w:w="11440" w:type="dxa"/>
        <w:tblLayout w:type="fixed"/>
        <w:tblLook w:val="04A0" w:firstRow="1" w:lastRow="0" w:firstColumn="1" w:lastColumn="0" w:noHBand="0" w:noVBand="1"/>
      </w:tblPr>
      <w:tblGrid>
        <w:gridCol w:w="2700"/>
        <w:gridCol w:w="2466"/>
        <w:gridCol w:w="2200"/>
        <w:gridCol w:w="2523"/>
        <w:gridCol w:w="1551"/>
      </w:tblGrid>
      <w:tr w:rsidR="00C271F2" w:rsidRPr="00A60C2F" w14:paraId="1EB9A9CA" w14:textId="77777777" w:rsidTr="00D976CE">
        <w:trPr>
          <w:gridAfter w:val="1"/>
          <w:wAfter w:w="1551" w:type="dxa"/>
        </w:trPr>
        <w:tc>
          <w:tcPr>
            <w:tcW w:w="2700" w:type="dxa"/>
          </w:tcPr>
          <w:p w14:paraId="15EBFC5B" w14:textId="77777777" w:rsidR="008060E2" w:rsidRPr="00A60C2F" w:rsidRDefault="008060E2" w:rsidP="008060E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66" w:type="dxa"/>
          </w:tcPr>
          <w:p w14:paraId="193CE024" w14:textId="77777777" w:rsidR="008060E2" w:rsidRPr="00A60C2F" w:rsidRDefault="008060E2" w:rsidP="008060E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Место расположения</w:t>
            </w:r>
          </w:p>
        </w:tc>
        <w:tc>
          <w:tcPr>
            <w:tcW w:w="2200" w:type="dxa"/>
          </w:tcPr>
          <w:p w14:paraId="4F6F7794" w14:textId="77777777" w:rsidR="008060E2" w:rsidRPr="00A60C2F" w:rsidRDefault="008060E2" w:rsidP="008060E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График работы</w:t>
            </w:r>
          </w:p>
        </w:tc>
        <w:tc>
          <w:tcPr>
            <w:tcW w:w="2523" w:type="dxa"/>
          </w:tcPr>
          <w:p w14:paraId="024B52F1" w14:textId="77777777" w:rsidR="008060E2" w:rsidRPr="00A60C2F" w:rsidRDefault="008060E2" w:rsidP="008060E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Номер телефона</w:t>
            </w:r>
          </w:p>
        </w:tc>
      </w:tr>
      <w:tr w:rsidR="00C271F2" w:rsidRPr="00A60C2F" w14:paraId="266C03D6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3B373BD" w14:textId="77777777" w:rsidR="00A05962" w:rsidRPr="00A60C2F" w:rsidRDefault="008060E2" w:rsidP="00A05962">
            <w:pPr>
              <w:jc w:val="center"/>
              <w:rPr>
                <w:b/>
                <w:sz w:val="22"/>
                <w:szCs w:val="22"/>
              </w:rPr>
            </w:pPr>
            <w:r w:rsidRPr="00A60C2F">
              <w:rPr>
                <w:b/>
                <w:sz w:val="22"/>
                <w:szCs w:val="22"/>
              </w:rPr>
              <w:t>Обеспечение защиты</w:t>
            </w:r>
          </w:p>
        </w:tc>
      </w:tr>
      <w:tr w:rsidR="00C271F2" w:rsidRPr="00A60C2F" w14:paraId="74D7AA1F" w14:textId="77777777" w:rsidTr="00587CD7">
        <w:trPr>
          <w:gridAfter w:val="1"/>
          <w:wAfter w:w="1551" w:type="dxa"/>
        </w:trPr>
        <w:tc>
          <w:tcPr>
            <w:tcW w:w="2700" w:type="dxa"/>
          </w:tcPr>
          <w:p w14:paraId="6A8F5208" w14:textId="098FCF7F" w:rsidR="00E53F75" w:rsidRPr="00A60C2F" w:rsidRDefault="00E53F75" w:rsidP="00374F5A">
            <w:pPr>
              <w:tabs>
                <w:tab w:val="left" w:pos="4536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Отдел внутренних дел </w:t>
            </w:r>
            <w:r w:rsidR="00D976CE" w:rsidRPr="00A60C2F">
              <w:rPr>
                <w:sz w:val="22"/>
                <w:szCs w:val="22"/>
              </w:rPr>
              <w:t xml:space="preserve">Мозырского </w:t>
            </w:r>
            <w:r w:rsidR="00374F5A" w:rsidRPr="00A60C2F">
              <w:rPr>
                <w:sz w:val="22"/>
                <w:szCs w:val="22"/>
              </w:rPr>
              <w:t xml:space="preserve">районного исполнительного комитета </w:t>
            </w:r>
          </w:p>
        </w:tc>
        <w:tc>
          <w:tcPr>
            <w:tcW w:w="2466" w:type="dxa"/>
          </w:tcPr>
          <w:p w14:paraId="174AE822" w14:textId="646B2808" w:rsidR="00E53F75" w:rsidRPr="00A60C2F" w:rsidRDefault="00D976CE" w:rsidP="007830A7">
            <w:pPr>
              <w:tabs>
                <w:tab w:val="left" w:pos="4536"/>
                <w:tab w:val="left" w:pos="6804"/>
              </w:tabs>
              <w:jc w:val="both"/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г.Мозырь</w:t>
            </w:r>
            <w:proofErr w:type="spellEnd"/>
            <w:r w:rsidRPr="00A60C2F">
              <w:rPr>
                <w:sz w:val="22"/>
                <w:szCs w:val="22"/>
              </w:rPr>
              <w:t>, ул.17 Сентября</w:t>
            </w:r>
            <w:r w:rsidR="00C271F2" w:rsidRPr="00A60C2F">
              <w:rPr>
                <w:sz w:val="22"/>
                <w:szCs w:val="22"/>
              </w:rPr>
              <w:t>, 15</w:t>
            </w:r>
          </w:p>
        </w:tc>
        <w:tc>
          <w:tcPr>
            <w:tcW w:w="2200" w:type="dxa"/>
            <w:shd w:val="clear" w:color="auto" w:fill="auto"/>
          </w:tcPr>
          <w:p w14:paraId="210D06F0" w14:textId="77777777" w:rsidR="00587CD7" w:rsidRPr="00A60C2F" w:rsidRDefault="00587CD7" w:rsidP="00587CD7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 – пятница</w:t>
            </w:r>
          </w:p>
          <w:p w14:paraId="41A06D72" w14:textId="77777777" w:rsidR="00587CD7" w:rsidRPr="00A60C2F" w:rsidRDefault="00587CD7" w:rsidP="00587CD7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с 9.00 до 18.00 часов</w:t>
            </w:r>
          </w:p>
          <w:p w14:paraId="2FB8110E" w14:textId="66CF3291" w:rsidR="00E53F75" w:rsidRPr="00A60C2F" w:rsidRDefault="00E53F75" w:rsidP="00587CD7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auto"/>
          </w:tcPr>
          <w:p w14:paraId="5D423E5A" w14:textId="3DB329EF" w:rsidR="00587CD7" w:rsidRPr="00A60C2F" w:rsidRDefault="00587CD7" w:rsidP="007B3572">
            <w:pPr>
              <w:tabs>
                <w:tab w:val="left" w:pos="4536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102</w:t>
            </w:r>
          </w:p>
          <w:p w14:paraId="61F7A73D" w14:textId="4B084DC3" w:rsidR="00E53F75" w:rsidRPr="00A60C2F" w:rsidRDefault="00587CD7" w:rsidP="007B3572">
            <w:pPr>
              <w:tabs>
                <w:tab w:val="left" w:pos="4536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+375236)253249, (+375033)6805102, (+37529)6085102</w:t>
            </w:r>
          </w:p>
        </w:tc>
      </w:tr>
      <w:tr w:rsidR="00C271F2" w:rsidRPr="00A60C2F" w14:paraId="0BED9B5A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EA35B2C" w14:textId="77777777" w:rsidR="00A05962" w:rsidRPr="00A60C2F" w:rsidRDefault="007D09C3" w:rsidP="00A05962">
            <w:pPr>
              <w:jc w:val="center"/>
              <w:rPr>
                <w:b/>
                <w:sz w:val="22"/>
                <w:szCs w:val="22"/>
              </w:rPr>
            </w:pPr>
            <w:r w:rsidRPr="00A60C2F">
              <w:rPr>
                <w:b/>
                <w:sz w:val="22"/>
                <w:szCs w:val="22"/>
              </w:rPr>
              <w:t>Медицинская помощь</w:t>
            </w:r>
          </w:p>
        </w:tc>
      </w:tr>
      <w:tr w:rsidR="00C271F2" w:rsidRPr="00A60C2F" w14:paraId="563229CC" w14:textId="77777777" w:rsidTr="00D976CE">
        <w:trPr>
          <w:gridAfter w:val="1"/>
          <w:wAfter w:w="1551" w:type="dxa"/>
        </w:trPr>
        <w:tc>
          <w:tcPr>
            <w:tcW w:w="2700" w:type="dxa"/>
          </w:tcPr>
          <w:p w14:paraId="356D829E" w14:textId="2BB81AAF" w:rsidR="00C271F2" w:rsidRPr="00A60C2F" w:rsidRDefault="00C271F2" w:rsidP="00C271F2">
            <w:pPr>
              <w:contextualSpacing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УЗ «</w:t>
            </w:r>
            <w:r w:rsidR="007B3572" w:rsidRPr="00A60C2F">
              <w:rPr>
                <w:sz w:val="22"/>
                <w:szCs w:val="22"/>
              </w:rPr>
              <w:t>Мозырская ц</w:t>
            </w:r>
            <w:r w:rsidRPr="00A60C2F">
              <w:rPr>
                <w:sz w:val="22"/>
                <w:szCs w:val="22"/>
              </w:rPr>
              <w:t xml:space="preserve">ентральная </w:t>
            </w:r>
            <w:r w:rsidR="007B3572" w:rsidRPr="00A60C2F">
              <w:rPr>
                <w:sz w:val="22"/>
                <w:szCs w:val="22"/>
              </w:rPr>
              <w:t>городская</w:t>
            </w:r>
            <w:r w:rsidRPr="00A60C2F">
              <w:rPr>
                <w:sz w:val="22"/>
                <w:szCs w:val="22"/>
              </w:rPr>
              <w:t xml:space="preserve"> </w:t>
            </w:r>
            <w:r w:rsidR="007B3572" w:rsidRPr="00A60C2F">
              <w:rPr>
                <w:sz w:val="22"/>
                <w:szCs w:val="22"/>
              </w:rPr>
              <w:t>поликлиника</w:t>
            </w:r>
            <w:r w:rsidRPr="00A60C2F">
              <w:rPr>
                <w:sz w:val="22"/>
                <w:szCs w:val="22"/>
              </w:rPr>
              <w:t>»</w:t>
            </w:r>
          </w:p>
        </w:tc>
        <w:tc>
          <w:tcPr>
            <w:tcW w:w="2466" w:type="dxa"/>
          </w:tcPr>
          <w:p w14:paraId="2E2BE965" w14:textId="4EE9D619" w:rsidR="00C271F2" w:rsidRPr="00A60C2F" w:rsidRDefault="00587CD7" w:rsidP="00C271F2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г</w:t>
            </w:r>
            <w:proofErr w:type="gramStart"/>
            <w:r w:rsidRPr="00A60C2F">
              <w:rPr>
                <w:sz w:val="22"/>
                <w:szCs w:val="22"/>
              </w:rPr>
              <w:t>.М</w:t>
            </w:r>
            <w:proofErr w:type="gramEnd"/>
            <w:r w:rsidRPr="00A60C2F">
              <w:rPr>
                <w:sz w:val="22"/>
                <w:szCs w:val="22"/>
              </w:rPr>
              <w:t>озырь</w:t>
            </w:r>
            <w:proofErr w:type="spellEnd"/>
            <w:r w:rsidRPr="00A60C2F">
              <w:rPr>
                <w:sz w:val="22"/>
                <w:szCs w:val="22"/>
              </w:rPr>
              <w:t xml:space="preserve">,, ул. </w:t>
            </w:r>
            <w:proofErr w:type="spellStart"/>
            <w:r w:rsidRPr="00A60C2F">
              <w:rPr>
                <w:sz w:val="22"/>
                <w:szCs w:val="22"/>
              </w:rPr>
              <w:t>Котловца</w:t>
            </w:r>
            <w:proofErr w:type="spellEnd"/>
            <w:r w:rsidRPr="00A60C2F">
              <w:rPr>
                <w:sz w:val="22"/>
                <w:szCs w:val="22"/>
              </w:rPr>
              <w:t>, 14</w:t>
            </w:r>
          </w:p>
        </w:tc>
        <w:tc>
          <w:tcPr>
            <w:tcW w:w="2200" w:type="dxa"/>
          </w:tcPr>
          <w:p w14:paraId="65A580C9" w14:textId="04EAE94D" w:rsidR="00C271F2" w:rsidRPr="00A60C2F" w:rsidRDefault="00587CD7" w:rsidP="00C271F2">
            <w:pPr>
              <w:contextualSpacing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2523" w:type="dxa"/>
          </w:tcPr>
          <w:p w14:paraId="24FB427B" w14:textId="3414CBAD" w:rsidR="00C271F2" w:rsidRPr="00A60C2F" w:rsidRDefault="00587CD7" w:rsidP="007B3572">
            <w:pPr>
              <w:contextualSpacing/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+375236)247002</w:t>
            </w:r>
          </w:p>
        </w:tc>
      </w:tr>
      <w:tr w:rsidR="00C271F2" w:rsidRPr="00A60C2F" w14:paraId="6B109C26" w14:textId="77777777" w:rsidTr="00D976CE">
        <w:trPr>
          <w:gridAfter w:val="1"/>
          <w:wAfter w:w="1551" w:type="dxa"/>
        </w:trPr>
        <w:tc>
          <w:tcPr>
            <w:tcW w:w="2700" w:type="dxa"/>
          </w:tcPr>
          <w:p w14:paraId="7994CDC9" w14:textId="5644C82B" w:rsidR="00C271F2" w:rsidRPr="00A60C2F" w:rsidRDefault="00F6738C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УЗ «Мозырская городская детская больница»</w:t>
            </w:r>
          </w:p>
        </w:tc>
        <w:tc>
          <w:tcPr>
            <w:tcW w:w="2466" w:type="dxa"/>
          </w:tcPr>
          <w:p w14:paraId="7A15EB22" w14:textId="2C2426DC" w:rsidR="00C271F2" w:rsidRPr="00A60C2F" w:rsidRDefault="00F6738C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г. Мозырь, ул. Интернациональная 125</w:t>
            </w:r>
          </w:p>
        </w:tc>
        <w:tc>
          <w:tcPr>
            <w:tcW w:w="2200" w:type="dxa"/>
          </w:tcPr>
          <w:p w14:paraId="112F80B4" w14:textId="44C23E70" w:rsidR="00C271F2" w:rsidRPr="00A60C2F" w:rsidRDefault="00F6738C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-пятница: 9.00 - 17.00 (обед 13.00 - 13.30)</w:t>
            </w:r>
          </w:p>
        </w:tc>
        <w:tc>
          <w:tcPr>
            <w:tcW w:w="2523" w:type="dxa"/>
          </w:tcPr>
          <w:p w14:paraId="353A4991" w14:textId="77777777" w:rsidR="00C271F2" w:rsidRPr="00A60C2F" w:rsidRDefault="00F6738C" w:rsidP="007B3572">
            <w:pPr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+375236) 246196</w:t>
            </w:r>
          </w:p>
          <w:p w14:paraId="6669272B" w14:textId="6A528146" w:rsidR="00F6738C" w:rsidRPr="00A60C2F" w:rsidRDefault="00F6738C" w:rsidP="007B3572">
            <w:pPr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+375236) 246770</w:t>
            </w:r>
          </w:p>
        </w:tc>
      </w:tr>
      <w:tr w:rsidR="00C271F2" w:rsidRPr="00A60C2F" w14:paraId="73EEB2D8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81049DF" w14:textId="77777777" w:rsidR="00C271F2" w:rsidRPr="00A60C2F" w:rsidRDefault="00C271F2" w:rsidP="00C271F2">
            <w:pPr>
              <w:jc w:val="center"/>
              <w:rPr>
                <w:b/>
                <w:sz w:val="22"/>
                <w:szCs w:val="22"/>
              </w:rPr>
            </w:pPr>
            <w:r w:rsidRPr="00A60C2F">
              <w:rPr>
                <w:b/>
                <w:sz w:val="22"/>
                <w:szCs w:val="22"/>
              </w:rPr>
              <w:t>Предоставление временных мест пребывания</w:t>
            </w:r>
          </w:p>
        </w:tc>
      </w:tr>
      <w:tr w:rsidR="00C271F2" w:rsidRPr="00A60C2F" w14:paraId="0526467D" w14:textId="77777777" w:rsidTr="00136A2A">
        <w:trPr>
          <w:gridAfter w:val="1"/>
          <w:wAfter w:w="1551" w:type="dxa"/>
          <w:trHeight w:val="2207"/>
        </w:trPr>
        <w:tc>
          <w:tcPr>
            <w:tcW w:w="2700" w:type="dxa"/>
          </w:tcPr>
          <w:p w14:paraId="27500992" w14:textId="577AEA91" w:rsidR="00C271F2" w:rsidRPr="00A60C2F" w:rsidRDefault="00C271F2" w:rsidP="00C271F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Учреждение «Территориальный центр социального обслуживания населения Мозырского района»</w:t>
            </w:r>
          </w:p>
          <w:p w14:paraId="448BFEAE" w14:textId="77777777" w:rsidR="00C271F2" w:rsidRPr="00A60C2F" w:rsidRDefault="00C271F2" w:rsidP="00C271F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14:paraId="303771C0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г. Мозырь, </w:t>
            </w:r>
          </w:p>
          <w:p w14:paraId="49B62E7B" w14:textId="45DA5A4C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пл. Горького, д. 7 </w:t>
            </w:r>
          </w:p>
        </w:tc>
        <w:tc>
          <w:tcPr>
            <w:tcW w:w="2200" w:type="dxa"/>
          </w:tcPr>
          <w:p w14:paraId="006C964C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-пятница:</w:t>
            </w:r>
          </w:p>
          <w:p w14:paraId="4923D982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с 8.30 до 17.30</w:t>
            </w:r>
          </w:p>
          <w:p w14:paraId="1EEAC373" w14:textId="113D02A0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суббота: с 8.30 до 17.30 (дежурство)</w:t>
            </w:r>
          </w:p>
          <w:p w14:paraId="1AE1E186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ерерыв на обед:</w:t>
            </w:r>
          </w:p>
          <w:p w14:paraId="6D21F348" w14:textId="1DC49DAE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 с 13.00 до 14.00</w:t>
            </w:r>
          </w:p>
        </w:tc>
        <w:tc>
          <w:tcPr>
            <w:tcW w:w="2523" w:type="dxa"/>
          </w:tcPr>
          <w:p w14:paraId="516AA7E1" w14:textId="576E0BD0" w:rsidR="00C271F2" w:rsidRPr="00A60C2F" w:rsidRDefault="00136A2A" w:rsidP="007B3572">
            <w:pPr>
              <w:jc w:val="center"/>
              <w:rPr>
                <w:sz w:val="22"/>
                <w:szCs w:val="22"/>
              </w:rPr>
            </w:pPr>
            <w:r w:rsidRPr="00A60C2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="00C271F2" w:rsidRPr="00A60C2F">
              <w:rPr>
                <w:b/>
                <w:bCs/>
                <w:i/>
                <w:iCs/>
                <w:sz w:val="22"/>
                <w:szCs w:val="22"/>
              </w:rPr>
              <w:t xml:space="preserve">елефон «Доверие»: </w:t>
            </w:r>
            <w:r w:rsidRPr="00A60C2F">
              <w:rPr>
                <w:b/>
                <w:bCs/>
                <w:i/>
                <w:iCs/>
                <w:sz w:val="22"/>
                <w:szCs w:val="22"/>
              </w:rPr>
              <w:t>(+375236)</w:t>
            </w:r>
            <w:r w:rsidR="00C271F2" w:rsidRPr="00A60C2F">
              <w:rPr>
                <w:b/>
                <w:bCs/>
                <w:i/>
                <w:iCs/>
                <w:sz w:val="22"/>
                <w:szCs w:val="22"/>
              </w:rPr>
              <w:t>225238</w:t>
            </w:r>
            <w:r w:rsidR="00C271F2" w:rsidRPr="00A60C2F">
              <w:rPr>
                <w:sz w:val="22"/>
                <w:szCs w:val="22"/>
              </w:rPr>
              <w:t xml:space="preserve"> Отделение комплексной поддержки в кризисной ситуации:</w:t>
            </w:r>
          </w:p>
          <w:p w14:paraId="3B8A2E04" w14:textId="55D51C7E" w:rsidR="00C271F2" w:rsidRPr="00A60C2F" w:rsidRDefault="00136A2A" w:rsidP="007B3572">
            <w:pPr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(+375236) </w:t>
            </w:r>
            <w:r w:rsidR="00C271F2" w:rsidRPr="00A60C2F">
              <w:rPr>
                <w:sz w:val="22"/>
                <w:szCs w:val="22"/>
              </w:rPr>
              <w:t>223500</w:t>
            </w:r>
          </w:p>
          <w:p w14:paraId="4A7EFFC0" w14:textId="063A15F4" w:rsidR="00C271F2" w:rsidRPr="00A60C2F" w:rsidRDefault="00C271F2" w:rsidP="007B3572">
            <w:pPr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время работы: 8.30-17.30)</w:t>
            </w:r>
          </w:p>
        </w:tc>
      </w:tr>
      <w:tr w:rsidR="00C271F2" w:rsidRPr="00A60C2F" w14:paraId="5AB71F7E" w14:textId="77777777" w:rsidTr="00D976CE">
        <w:trPr>
          <w:gridAfter w:val="1"/>
          <w:wAfter w:w="1551" w:type="dxa"/>
        </w:trPr>
        <w:tc>
          <w:tcPr>
            <w:tcW w:w="2700" w:type="dxa"/>
          </w:tcPr>
          <w:p w14:paraId="03542113" w14:textId="77D0CC07" w:rsidR="00C271F2" w:rsidRPr="00A60C2F" w:rsidRDefault="00C271F2" w:rsidP="00136A2A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r w:rsidRPr="00A60C2F">
              <w:rPr>
                <w:b/>
                <w:bCs/>
                <w:sz w:val="22"/>
                <w:szCs w:val="22"/>
              </w:rPr>
              <w:t>«Кризисная комната»</w:t>
            </w:r>
            <w:r w:rsidRPr="00A60C2F">
              <w:rPr>
                <w:sz w:val="22"/>
                <w:szCs w:val="22"/>
              </w:rPr>
              <w:t xml:space="preserve"> учреждение «Территориальный центр социального обслуживания населения Мозырского района»</w:t>
            </w:r>
          </w:p>
        </w:tc>
        <w:tc>
          <w:tcPr>
            <w:tcW w:w="2466" w:type="dxa"/>
          </w:tcPr>
          <w:p w14:paraId="17055F24" w14:textId="6F0F1218" w:rsidR="00C271F2" w:rsidRPr="00A60C2F" w:rsidRDefault="00C271F2" w:rsidP="00C271F2">
            <w:pPr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Конфиденциально</w:t>
            </w:r>
          </w:p>
        </w:tc>
        <w:tc>
          <w:tcPr>
            <w:tcW w:w="2200" w:type="dxa"/>
          </w:tcPr>
          <w:p w14:paraId="441F9962" w14:textId="35B82D70" w:rsidR="00C271F2" w:rsidRPr="00A60C2F" w:rsidRDefault="00C271F2" w:rsidP="00C271F2">
            <w:pPr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2523" w:type="dxa"/>
          </w:tcPr>
          <w:p w14:paraId="010D218C" w14:textId="1811D087" w:rsidR="00C271F2" w:rsidRPr="00A60C2F" w:rsidRDefault="00C271F2" w:rsidP="007B3572">
            <w:pPr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Связь через субъектов профилактики (РОВД-102 медицина-103) работающих по данной проблеме</w:t>
            </w:r>
          </w:p>
          <w:p w14:paraId="7F758689" w14:textId="1770E189" w:rsidR="00C271F2" w:rsidRPr="00A60C2F" w:rsidRDefault="00C271F2" w:rsidP="007B3572">
            <w:pPr>
              <w:jc w:val="center"/>
              <w:rPr>
                <w:sz w:val="22"/>
                <w:szCs w:val="22"/>
              </w:rPr>
            </w:pPr>
          </w:p>
        </w:tc>
      </w:tr>
      <w:tr w:rsidR="00C271F2" w:rsidRPr="00A60C2F" w14:paraId="6E68A236" w14:textId="77777777" w:rsidTr="00D976CE">
        <w:trPr>
          <w:gridAfter w:val="1"/>
          <w:wAfter w:w="1551" w:type="dxa"/>
          <w:trHeight w:val="822"/>
        </w:trPr>
        <w:tc>
          <w:tcPr>
            <w:tcW w:w="2700" w:type="dxa"/>
            <w:vMerge w:val="restart"/>
          </w:tcPr>
          <w:p w14:paraId="075A8F24" w14:textId="7B1F29E1" w:rsidR="00C271F2" w:rsidRPr="00A60C2F" w:rsidRDefault="00C271F2" w:rsidP="00C271F2">
            <w:pPr>
              <w:spacing w:after="255"/>
              <w:contextualSpacing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ГУО «Мозырский районный социально-педагогический центр»</w:t>
            </w:r>
          </w:p>
          <w:p w14:paraId="76FF3E85" w14:textId="3831FE38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детский социальный приют</w:t>
            </w:r>
          </w:p>
        </w:tc>
        <w:tc>
          <w:tcPr>
            <w:tcW w:w="2466" w:type="dxa"/>
          </w:tcPr>
          <w:p w14:paraId="7BA437F5" w14:textId="70F26F46" w:rsidR="00C271F2" w:rsidRPr="00A60C2F" w:rsidRDefault="00C271F2" w:rsidP="00C271F2">
            <w:pPr>
              <w:contextualSpacing/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г.Мозырь</w:t>
            </w:r>
            <w:proofErr w:type="spellEnd"/>
            <w:r w:rsidRPr="00A60C2F">
              <w:rPr>
                <w:sz w:val="22"/>
                <w:szCs w:val="22"/>
              </w:rPr>
              <w:t xml:space="preserve">, </w:t>
            </w:r>
            <w:proofErr w:type="spellStart"/>
            <w:r w:rsidRPr="00A60C2F">
              <w:rPr>
                <w:sz w:val="22"/>
                <w:szCs w:val="22"/>
              </w:rPr>
              <w:t>ул.Веры</w:t>
            </w:r>
            <w:proofErr w:type="spellEnd"/>
            <w:r w:rsidRPr="00A60C2F">
              <w:rPr>
                <w:sz w:val="22"/>
                <w:szCs w:val="22"/>
              </w:rPr>
              <w:t xml:space="preserve"> </w:t>
            </w:r>
            <w:proofErr w:type="spellStart"/>
            <w:r w:rsidRPr="00A60C2F">
              <w:rPr>
                <w:sz w:val="22"/>
                <w:szCs w:val="22"/>
              </w:rPr>
              <w:t>Хоружей</w:t>
            </w:r>
            <w:proofErr w:type="spellEnd"/>
            <w:r w:rsidRPr="00A60C2F">
              <w:rPr>
                <w:sz w:val="22"/>
                <w:szCs w:val="22"/>
              </w:rPr>
              <w:t>, 3</w:t>
            </w:r>
          </w:p>
        </w:tc>
        <w:tc>
          <w:tcPr>
            <w:tcW w:w="2200" w:type="dxa"/>
          </w:tcPr>
          <w:p w14:paraId="6B28A15B" w14:textId="2E615B96" w:rsidR="00C271F2" w:rsidRPr="00A60C2F" w:rsidRDefault="00136A2A" w:rsidP="00C271F2">
            <w:pPr>
              <w:spacing w:after="255"/>
              <w:contextualSpacing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понедельник-пятница: </w:t>
            </w:r>
            <w:r w:rsidR="00C271F2" w:rsidRPr="00A60C2F">
              <w:rPr>
                <w:sz w:val="22"/>
                <w:szCs w:val="22"/>
              </w:rPr>
              <w:t>08.30-17.00</w:t>
            </w:r>
          </w:p>
          <w:p w14:paraId="6603B221" w14:textId="00894D26" w:rsidR="00C271F2" w:rsidRPr="00A60C2F" w:rsidRDefault="00C271F2" w:rsidP="00C271F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23" w:type="dxa"/>
            <w:vMerge w:val="restart"/>
          </w:tcPr>
          <w:p w14:paraId="23DCD429" w14:textId="6803467C" w:rsidR="00C271F2" w:rsidRPr="00A60C2F" w:rsidRDefault="00C271F2" w:rsidP="007B3572">
            <w:pPr>
              <w:spacing w:after="255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A60C2F">
              <w:rPr>
                <w:sz w:val="22"/>
                <w:szCs w:val="22"/>
              </w:rPr>
              <w:t xml:space="preserve">(+375236) </w:t>
            </w:r>
            <w:r w:rsidRPr="00A60C2F">
              <w:rPr>
                <w:sz w:val="22"/>
                <w:szCs w:val="22"/>
                <w:lang w:val="en-US"/>
              </w:rPr>
              <w:t>252307</w:t>
            </w:r>
          </w:p>
          <w:p w14:paraId="3996EF57" w14:textId="6DC0297F" w:rsidR="00C271F2" w:rsidRPr="00A60C2F" w:rsidRDefault="00C271F2" w:rsidP="007B3572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271F2" w:rsidRPr="00A60C2F" w14:paraId="59A0CFAC" w14:textId="77777777" w:rsidTr="00D976CE">
        <w:trPr>
          <w:gridAfter w:val="1"/>
          <w:wAfter w:w="1551" w:type="dxa"/>
          <w:trHeight w:val="692"/>
        </w:trPr>
        <w:tc>
          <w:tcPr>
            <w:tcW w:w="2700" w:type="dxa"/>
            <w:vMerge/>
            <w:vAlign w:val="center"/>
          </w:tcPr>
          <w:p w14:paraId="3F23E801" w14:textId="77777777" w:rsidR="00C271F2" w:rsidRPr="00A60C2F" w:rsidRDefault="00C271F2" w:rsidP="00C271F2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14:paraId="0A3B4515" w14:textId="69C3FD90" w:rsidR="00C271F2" w:rsidRPr="00A60C2F" w:rsidRDefault="00C271F2" w:rsidP="00C271F2">
            <w:pPr>
              <w:contextualSpacing/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г.Мозырь</w:t>
            </w:r>
            <w:proofErr w:type="spellEnd"/>
            <w:r w:rsidRPr="00A60C2F">
              <w:rPr>
                <w:sz w:val="22"/>
                <w:szCs w:val="22"/>
              </w:rPr>
              <w:t xml:space="preserve">, </w:t>
            </w:r>
            <w:proofErr w:type="spellStart"/>
            <w:r w:rsidRPr="00A60C2F">
              <w:rPr>
                <w:sz w:val="22"/>
                <w:szCs w:val="22"/>
              </w:rPr>
              <w:t>ул.Веры</w:t>
            </w:r>
            <w:proofErr w:type="spellEnd"/>
            <w:r w:rsidRPr="00A60C2F">
              <w:rPr>
                <w:sz w:val="22"/>
                <w:szCs w:val="22"/>
              </w:rPr>
              <w:t xml:space="preserve"> </w:t>
            </w:r>
            <w:proofErr w:type="spellStart"/>
            <w:r w:rsidRPr="00A60C2F">
              <w:rPr>
                <w:sz w:val="22"/>
                <w:szCs w:val="22"/>
              </w:rPr>
              <w:t>Хоружей</w:t>
            </w:r>
            <w:proofErr w:type="spellEnd"/>
            <w:r w:rsidRPr="00A60C2F">
              <w:rPr>
                <w:sz w:val="22"/>
                <w:szCs w:val="22"/>
              </w:rPr>
              <w:t>, 3</w:t>
            </w:r>
          </w:p>
        </w:tc>
        <w:tc>
          <w:tcPr>
            <w:tcW w:w="2200" w:type="dxa"/>
          </w:tcPr>
          <w:p w14:paraId="1ED5FA24" w14:textId="1408F408" w:rsidR="00C271F2" w:rsidRPr="00A60C2F" w:rsidRDefault="00C271F2" w:rsidP="00C271F2">
            <w:pPr>
              <w:contextualSpacing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2523" w:type="dxa"/>
            <w:vMerge/>
          </w:tcPr>
          <w:p w14:paraId="11EA03CF" w14:textId="0004CED9" w:rsidR="00C271F2" w:rsidRPr="00A60C2F" w:rsidRDefault="00C271F2" w:rsidP="00C271F2">
            <w:pPr>
              <w:contextualSpacing/>
              <w:rPr>
                <w:sz w:val="22"/>
                <w:szCs w:val="22"/>
              </w:rPr>
            </w:pPr>
          </w:p>
        </w:tc>
      </w:tr>
      <w:tr w:rsidR="00C271F2" w:rsidRPr="00A60C2F" w14:paraId="1EBFE83B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7FF0DC4" w14:textId="77777777" w:rsidR="00C271F2" w:rsidRPr="00A60C2F" w:rsidRDefault="00C271F2" w:rsidP="00C271F2">
            <w:pPr>
              <w:jc w:val="center"/>
              <w:rPr>
                <w:b/>
                <w:sz w:val="22"/>
                <w:szCs w:val="22"/>
              </w:rPr>
            </w:pPr>
            <w:r w:rsidRPr="00A60C2F">
              <w:rPr>
                <w:b/>
                <w:sz w:val="22"/>
                <w:szCs w:val="22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C271F2" w:rsidRPr="00A60C2F" w14:paraId="15F754A9" w14:textId="77777777" w:rsidTr="00D976CE">
        <w:trPr>
          <w:gridAfter w:val="1"/>
          <w:wAfter w:w="1551" w:type="dxa"/>
        </w:trPr>
        <w:tc>
          <w:tcPr>
            <w:tcW w:w="2700" w:type="dxa"/>
          </w:tcPr>
          <w:p w14:paraId="22153359" w14:textId="11DF8196" w:rsidR="00C271F2" w:rsidRPr="00A60C2F" w:rsidRDefault="00C271F2" w:rsidP="00C271F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ГУО «Мозырский районный социально-педагогический центр»</w:t>
            </w:r>
          </w:p>
        </w:tc>
        <w:tc>
          <w:tcPr>
            <w:tcW w:w="2466" w:type="dxa"/>
          </w:tcPr>
          <w:p w14:paraId="225FA172" w14:textId="467B14C9" w:rsidR="00C271F2" w:rsidRPr="00A60C2F" w:rsidRDefault="00C271F2" w:rsidP="00C271F2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г.Мозырь</w:t>
            </w:r>
            <w:proofErr w:type="spellEnd"/>
            <w:r w:rsidRPr="00A60C2F">
              <w:rPr>
                <w:sz w:val="22"/>
                <w:szCs w:val="22"/>
              </w:rPr>
              <w:t xml:space="preserve">, </w:t>
            </w:r>
            <w:proofErr w:type="spellStart"/>
            <w:r w:rsidRPr="00A60C2F">
              <w:rPr>
                <w:sz w:val="22"/>
                <w:szCs w:val="22"/>
              </w:rPr>
              <w:t>ул.Веры</w:t>
            </w:r>
            <w:proofErr w:type="spellEnd"/>
            <w:r w:rsidRPr="00A60C2F">
              <w:rPr>
                <w:sz w:val="22"/>
                <w:szCs w:val="22"/>
              </w:rPr>
              <w:t xml:space="preserve"> </w:t>
            </w:r>
            <w:proofErr w:type="spellStart"/>
            <w:r w:rsidRPr="00A60C2F">
              <w:rPr>
                <w:sz w:val="22"/>
                <w:szCs w:val="22"/>
              </w:rPr>
              <w:t>Хоружей</w:t>
            </w:r>
            <w:proofErr w:type="spellEnd"/>
            <w:r w:rsidRPr="00A60C2F">
              <w:rPr>
                <w:sz w:val="22"/>
                <w:szCs w:val="22"/>
              </w:rPr>
              <w:t>, 3</w:t>
            </w:r>
          </w:p>
        </w:tc>
        <w:tc>
          <w:tcPr>
            <w:tcW w:w="2200" w:type="dxa"/>
          </w:tcPr>
          <w:p w14:paraId="49C14A29" w14:textId="7AD92CD2" w:rsidR="00C271F2" w:rsidRPr="00A60C2F" w:rsidRDefault="00C271F2" w:rsidP="00C271F2">
            <w:pPr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-пятница 8.30- 17.00</w:t>
            </w:r>
          </w:p>
        </w:tc>
        <w:tc>
          <w:tcPr>
            <w:tcW w:w="2523" w:type="dxa"/>
          </w:tcPr>
          <w:p w14:paraId="78997144" w14:textId="200284CD" w:rsidR="00C271F2" w:rsidRPr="00A60C2F" w:rsidRDefault="00C271F2" w:rsidP="00A60C2F">
            <w:pPr>
              <w:spacing w:after="255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A60C2F">
              <w:rPr>
                <w:sz w:val="22"/>
                <w:szCs w:val="22"/>
              </w:rPr>
              <w:t xml:space="preserve">(+375236) </w:t>
            </w:r>
            <w:r w:rsidRPr="00A60C2F">
              <w:rPr>
                <w:sz w:val="22"/>
                <w:szCs w:val="22"/>
                <w:lang w:val="en-US"/>
              </w:rPr>
              <w:t>252307</w:t>
            </w:r>
          </w:p>
          <w:p w14:paraId="1746E622" w14:textId="77777777" w:rsidR="00C271F2" w:rsidRPr="00A60C2F" w:rsidRDefault="00C271F2" w:rsidP="00A60C2F">
            <w:pPr>
              <w:jc w:val="center"/>
              <w:rPr>
                <w:sz w:val="22"/>
                <w:szCs w:val="22"/>
              </w:rPr>
            </w:pPr>
          </w:p>
        </w:tc>
      </w:tr>
      <w:tr w:rsidR="00C271F2" w:rsidRPr="00A60C2F" w14:paraId="552E8BCF" w14:textId="77777777" w:rsidTr="00D976CE">
        <w:trPr>
          <w:gridAfter w:val="1"/>
          <w:wAfter w:w="1551" w:type="dxa"/>
        </w:trPr>
        <w:tc>
          <w:tcPr>
            <w:tcW w:w="2700" w:type="dxa"/>
          </w:tcPr>
          <w:p w14:paraId="438681A8" w14:textId="38151182" w:rsidR="00C271F2" w:rsidRPr="00A60C2F" w:rsidRDefault="00C271F2" w:rsidP="00C271F2">
            <w:pPr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УЗ «Мозырский психо-неврологический диспансер»</w:t>
            </w:r>
          </w:p>
        </w:tc>
        <w:tc>
          <w:tcPr>
            <w:tcW w:w="2466" w:type="dxa"/>
          </w:tcPr>
          <w:p w14:paraId="2C9B409E" w14:textId="79D2A06D" w:rsidR="00C271F2" w:rsidRPr="00A60C2F" w:rsidRDefault="00C271F2" w:rsidP="00C271F2">
            <w:pPr>
              <w:jc w:val="both"/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г.Мозырь</w:t>
            </w:r>
            <w:proofErr w:type="spellEnd"/>
            <w:r w:rsidRPr="00A60C2F">
              <w:rPr>
                <w:sz w:val="22"/>
                <w:szCs w:val="22"/>
              </w:rPr>
              <w:t>, ул. Малинина,9</w:t>
            </w:r>
          </w:p>
        </w:tc>
        <w:tc>
          <w:tcPr>
            <w:tcW w:w="2200" w:type="dxa"/>
          </w:tcPr>
          <w:p w14:paraId="45FD92AE" w14:textId="3515A63D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 – пятница: 8.00 – 13.00, 14.00 - 17.00</w:t>
            </w:r>
          </w:p>
        </w:tc>
        <w:tc>
          <w:tcPr>
            <w:tcW w:w="2523" w:type="dxa"/>
          </w:tcPr>
          <w:p w14:paraId="2BF0EFDC" w14:textId="5CA75986" w:rsidR="00C271F2" w:rsidRPr="00A60C2F" w:rsidRDefault="00C271F2" w:rsidP="00A60C2F">
            <w:pPr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+375236) 251792</w:t>
            </w:r>
          </w:p>
        </w:tc>
      </w:tr>
      <w:tr w:rsidR="00C271F2" w:rsidRPr="00A60C2F" w14:paraId="2D6DFE76" w14:textId="77777777" w:rsidTr="004B56FF">
        <w:tc>
          <w:tcPr>
            <w:tcW w:w="9889" w:type="dxa"/>
            <w:gridSpan w:val="4"/>
          </w:tcPr>
          <w:p w14:paraId="58A47B44" w14:textId="77777777" w:rsidR="00C271F2" w:rsidRPr="00A60C2F" w:rsidRDefault="00C271F2" w:rsidP="00C271F2">
            <w:pPr>
              <w:jc w:val="center"/>
              <w:rPr>
                <w:b/>
                <w:sz w:val="22"/>
                <w:szCs w:val="22"/>
              </w:rPr>
            </w:pPr>
            <w:r w:rsidRPr="00A60C2F">
              <w:rPr>
                <w:b/>
                <w:sz w:val="22"/>
                <w:szCs w:val="22"/>
              </w:rPr>
              <w:t>Психологическая помощь</w:t>
            </w:r>
          </w:p>
        </w:tc>
        <w:tc>
          <w:tcPr>
            <w:tcW w:w="1551" w:type="dxa"/>
          </w:tcPr>
          <w:p w14:paraId="3919CA2D" w14:textId="77777777" w:rsidR="00C271F2" w:rsidRPr="00A60C2F" w:rsidRDefault="00C271F2" w:rsidP="00C271F2">
            <w:pPr>
              <w:ind w:left="-250" w:firstLine="142"/>
              <w:rPr>
                <w:sz w:val="22"/>
                <w:szCs w:val="22"/>
              </w:rPr>
            </w:pPr>
          </w:p>
        </w:tc>
      </w:tr>
      <w:tr w:rsidR="00C271F2" w:rsidRPr="00A60C2F" w14:paraId="4DBDB2F8" w14:textId="77777777" w:rsidTr="00D976CE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FC7ADBC" w14:textId="77777777" w:rsidR="00C271F2" w:rsidRPr="00A60C2F" w:rsidRDefault="00C271F2" w:rsidP="00C271F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Республиканский центр психологической помощи</w:t>
            </w:r>
          </w:p>
          <w:p w14:paraId="5A610054" w14:textId="77777777" w:rsidR="00C271F2" w:rsidRPr="00A60C2F" w:rsidRDefault="00C271F2" w:rsidP="00C271F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6" w:type="dxa"/>
          </w:tcPr>
          <w:p w14:paraId="56567A3F" w14:textId="77777777" w:rsidR="00C271F2" w:rsidRPr="00A60C2F" w:rsidRDefault="00C271F2" w:rsidP="00C271F2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г. Минск, </w:t>
            </w:r>
          </w:p>
          <w:p w14:paraId="4E9C93A9" w14:textId="77777777" w:rsidR="00C271F2" w:rsidRPr="00A60C2F" w:rsidRDefault="00C271F2" w:rsidP="00C271F2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ул. Чюрлениса, 3</w:t>
            </w:r>
          </w:p>
        </w:tc>
        <w:tc>
          <w:tcPr>
            <w:tcW w:w="2200" w:type="dxa"/>
          </w:tcPr>
          <w:p w14:paraId="67D98CE3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понедельник - четверг  8.30 – 17.00, </w:t>
            </w:r>
          </w:p>
          <w:p w14:paraId="1FFEE025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ятница 8.30 – 16.15.</w:t>
            </w:r>
          </w:p>
        </w:tc>
        <w:tc>
          <w:tcPr>
            <w:tcW w:w="2523" w:type="dxa"/>
          </w:tcPr>
          <w:p w14:paraId="13794CE7" w14:textId="08373721" w:rsidR="00C271F2" w:rsidRPr="00A60C2F" w:rsidRDefault="00C271F2" w:rsidP="00A60C2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+37529) 684 50 60</w:t>
            </w:r>
          </w:p>
          <w:p w14:paraId="2F880586" w14:textId="5F0201F2" w:rsidR="00C271F2" w:rsidRPr="00A60C2F" w:rsidRDefault="00C271F2" w:rsidP="00A60C2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</w:t>
            </w:r>
            <w:hyperlink r:id="rId8" w:history="1">
              <w:r w:rsidRPr="00A60C2F">
                <w:rPr>
                  <w:sz w:val="22"/>
                  <w:szCs w:val="22"/>
                </w:rPr>
                <w:t>+37517) 300 100 6</w:t>
              </w:r>
            </w:hyperlink>
          </w:p>
          <w:p w14:paraId="1048A3B9" w14:textId="77777777" w:rsidR="00C271F2" w:rsidRPr="00A60C2F" w:rsidRDefault="00516F0A" w:rsidP="00A60C2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hyperlink r:id="rId9" w:tgtFrame="_blank" w:history="1">
              <w:r w:rsidR="00C271F2" w:rsidRPr="00A60C2F">
                <w:rPr>
                  <w:sz w:val="22"/>
                  <w:szCs w:val="22"/>
                </w:rPr>
                <w:t>http://rcpp.by/</w:t>
              </w:r>
            </w:hyperlink>
          </w:p>
        </w:tc>
      </w:tr>
      <w:tr w:rsidR="00C271F2" w:rsidRPr="00A60C2F" w14:paraId="0FD4B402" w14:textId="77777777" w:rsidTr="00D976CE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96BCEB7" w14:textId="4411C505" w:rsidR="00C271F2" w:rsidRPr="00A60C2F" w:rsidRDefault="00C271F2" w:rsidP="00C271F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ГУО «Мозырский районный социально-педагогический центр»</w:t>
            </w:r>
          </w:p>
        </w:tc>
        <w:tc>
          <w:tcPr>
            <w:tcW w:w="2466" w:type="dxa"/>
          </w:tcPr>
          <w:p w14:paraId="67E6320C" w14:textId="78C034C5" w:rsidR="00C271F2" w:rsidRPr="00A60C2F" w:rsidRDefault="00C271F2" w:rsidP="00C271F2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г.Мозырь</w:t>
            </w:r>
            <w:proofErr w:type="spellEnd"/>
            <w:r w:rsidRPr="00A60C2F">
              <w:rPr>
                <w:sz w:val="22"/>
                <w:szCs w:val="22"/>
              </w:rPr>
              <w:t xml:space="preserve">, </w:t>
            </w:r>
            <w:proofErr w:type="spellStart"/>
            <w:r w:rsidRPr="00A60C2F">
              <w:rPr>
                <w:sz w:val="22"/>
                <w:szCs w:val="22"/>
              </w:rPr>
              <w:t>ул.Веры</w:t>
            </w:r>
            <w:proofErr w:type="spellEnd"/>
            <w:r w:rsidRPr="00A60C2F">
              <w:rPr>
                <w:sz w:val="22"/>
                <w:szCs w:val="22"/>
              </w:rPr>
              <w:t xml:space="preserve"> </w:t>
            </w:r>
            <w:proofErr w:type="spellStart"/>
            <w:r w:rsidRPr="00A60C2F">
              <w:rPr>
                <w:sz w:val="22"/>
                <w:szCs w:val="22"/>
              </w:rPr>
              <w:t>Хоружей</w:t>
            </w:r>
            <w:proofErr w:type="spellEnd"/>
            <w:r w:rsidRPr="00A60C2F">
              <w:rPr>
                <w:sz w:val="22"/>
                <w:szCs w:val="22"/>
              </w:rPr>
              <w:t>, 3</w:t>
            </w:r>
          </w:p>
        </w:tc>
        <w:tc>
          <w:tcPr>
            <w:tcW w:w="2200" w:type="dxa"/>
          </w:tcPr>
          <w:p w14:paraId="051AE1F6" w14:textId="00B54F40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-пятница 8.30- 17.00</w:t>
            </w:r>
          </w:p>
        </w:tc>
        <w:tc>
          <w:tcPr>
            <w:tcW w:w="2523" w:type="dxa"/>
          </w:tcPr>
          <w:p w14:paraId="46ADEA18" w14:textId="157DD703" w:rsidR="00C271F2" w:rsidRPr="00A60C2F" w:rsidRDefault="00C271F2" w:rsidP="00A60C2F">
            <w:pPr>
              <w:spacing w:after="255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A60C2F">
              <w:rPr>
                <w:sz w:val="22"/>
                <w:szCs w:val="22"/>
              </w:rPr>
              <w:t xml:space="preserve">(+375236) </w:t>
            </w:r>
            <w:r w:rsidRPr="00A60C2F">
              <w:rPr>
                <w:sz w:val="22"/>
                <w:szCs w:val="22"/>
                <w:lang w:val="en-US"/>
              </w:rPr>
              <w:t>252307</w:t>
            </w:r>
          </w:p>
          <w:p w14:paraId="735B478C" w14:textId="77777777" w:rsidR="00C271F2" w:rsidRPr="00A60C2F" w:rsidRDefault="00C271F2" w:rsidP="00A60C2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271F2" w:rsidRPr="00A60C2F" w14:paraId="22327A4C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0233845" w14:textId="77777777" w:rsidR="00C271F2" w:rsidRPr="00A60C2F" w:rsidRDefault="00C271F2" w:rsidP="00C271F2">
            <w:pPr>
              <w:jc w:val="center"/>
              <w:rPr>
                <w:b/>
                <w:sz w:val="22"/>
                <w:szCs w:val="22"/>
              </w:rPr>
            </w:pPr>
            <w:r w:rsidRPr="00A60C2F">
              <w:rPr>
                <w:b/>
                <w:sz w:val="22"/>
                <w:szCs w:val="22"/>
              </w:rPr>
              <w:lastRenderedPageBreak/>
              <w:t>Психологическая помощь семье несовершеннолетнего</w:t>
            </w:r>
          </w:p>
        </w:tc>
      </w:tr>
      <w:tr w:rsidR="00C271F2" w:rsidRPr="00A60C2F" w14:paraId="048682FE" w14:textId="77777777" w:rsidTr="007B3572">
        <w:trPr>
          <w:gridAfter w:val="1"/>
          <w:wAfter w:w="1551" w:type="dxa"/>
        </w:trPr>
        <w:tc>
          <w:tcPr>
            <w:tcW w:w="2700" w:type="dxa"/>
            <w:shd w:val="clear" w:color="auto" w:fill="auto"/>
          </w:tcPr>
          <w:p w14:paraId="70B8C06D" w14:textId="77777777" w:rsidR="00C271F2" w:rsidRPr="00A60C2F" w:rsidRDefault="00C271F2" w:rsidP="00C271F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Учреждение «Территориальный центр социального обслуживания населения Мозырского района»</w:t>
            </w:r>
          </w:p>
          <w:p w14:paraId="2F644895" w14:textId="2A33BE74" w:rsidR="00C271F2" w:rsidRPr="00A60C2F" w:rsidRDefault="00C271F2" w:rsidP="00C271F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auto"/>
          </w:tcPr>
          <w:p w14:paraId="69578FDE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г. Мозырь, </w:t>
            </w:r>
          </w:p>
          <w:p w14:paraId="768AE7DB" w14:textId="77777777" w:rsidR="00C271F2" w:rsidRPr="00A60C2F" w:rsidRDefault="00C271F2" w:rsidP="00C271F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пл. Горького, д. 7 </w:t>
            </w:r>
          </w:p>
          <w:p w14:paraId="262D0109" w14:textId="21CCC903" w:rsidR="00C271F2" w:rsidRPr="00A60C2F" w:rsidRDefault="00C271F2" w:rsidP="00C271F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каб</w:t>
            </w:r>
            <w:proofErr w:type="spellEnd"/>
            <w:r w:rsidRPr="00A60C2F">
              <w:rPr>
                <w:sz w:val="22"/>
                <w:szCs w:val="22"/>
              </w:rPr>
              <w:t>. № 8</w:t>
            </w:r>
          </w:p>
        </w:tc>
        <w:tc>
          <w:tcPr>
            <w:tcW w:w="2200" w:type="dxa"/>
            <w:shd w:val="clear" w:color="auto" w:fill="auto"/>
          </w:tcPr>
          <w:p w14:paraId="27D78DAE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-пятница:</w:t>
            </w:r>
          </w:p>
          <w:p w14:paraId="136305E9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с 8.30 до 17.30</w:t>
            </w:r>
          </w:p>
          <w:p w14:paraId="5318342F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ерерыв на обед:</w:t>
            </w:r>
          </w:p>
          <w:p w14:paraId="278D7E34" w14:textId="6296D18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 с 13.00 до 14.00</w:t>
            </w:r>
          </w:p>
        </w:tc>
        <w:tc>
          <w:tcPr>
            <w:tcW w:w="2523" w:type="dxa"/>
            <w:shd w:val="clear" w:color="auto" w:fill="auto"/>
          </w:tcPr>
          <w:p w14:paraId="757ACBC5" w14:textId="2113A8CD" w:rsidR="00C271F2" w:rsidRPr="00A60C2F" w:rsidRDefault="00C271F2" w:rsidP="00C271F2">
            <w:pPr>
              <w:tabs>
                <w:tab w:val="left" w:pos="4536"/>
                <w:tab w:val="left" w:pos="6804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0C2F">
              <w:rPr>
                <w:b/>
                <w:bCs/>
                <w:i/>
                <w:iCs/>
                <w:sz w:val="22"/>
                <w:szCs w:val="22"/>
              </w:rPr>
              <w:t>психолог</w:t>
            </w:r>
          </w:p>
          <w:p w14:paraId="7A2F52C0" w14:textId="323A093B" w:rsidR="00C271F2" w:rsidRPr="00A60C2F" w:rsidRDefault="0045024A" w:rsidP="00C271F2">
            <w:pPr>
              <w:tabs>
                <w:tab w:val="left" w:pos="4536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(+375236) </w:t>
            </w:r>
            <w:r w:rsidR="00C271F2" w:rsidRPr="00A60C2F">
              <w:rPr>
                <w:sz w:val="22"/>
                <w:szCs w:val="22"/>
              </w:rPr>
              <w:t>225238</w:t>
            </w:r>
          </w:p>
        </w:tc>
      </w:tr>
      <w:tr w:rsidR="007B3572" w:rsidRPr="00A60C2F" w14:paraId="0F78022B" w14:textId="77777777" w:rsidTr="007B3572">
        <w:trPr>
          <w:gridAfter w:val="1"/>
          <w:wAfter w:w="1551" w:type="dxa"/>
        </w:trPr>
        <w:tc>
          <w:tcPr>
            <w:tcW w:w="2700" w:type="dxa"/>
            <w:shd w:val="clear" w:color="auto" w:fill="auto"/>
          </w:tcPr>
          <w:p w14:paraId="375C0BD6" w14:textId="68A54F59" w:rsidR="007B3572" w:rsidRPr="00A60C2F" w:rsidRDefault="007B3572" w:rsidP="007B357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Экстренная психологическая помощь</w:t>
            </w:r>
          </w:p>
        </w:tc>
        <w:tc>
          <w:tcPr>
            <w:tcW w:w="2466" w:type="dxa"/>
            <w:shd w:val="clear" w:color="auto" w:fill="auto"/>
          </w:tcPr>
          <w:p w14:paraId="455B4C12" w14:textId="35021C02" w:rsidR="007B3572" w:rsidRPr="00A60C2F" w:rsidRDefault="007B3572" w:rsidP="007B357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Конфиденциально</w:t>
            </w:r>
          </w:p>
        </w:tc>
        <w:tc>
          <w:tcPr>
            <w:tcW w:w="2200" w:type="dxa"/>
            <w:shd w:val="clear" w:color="auto" w:fill="auto"/>
          </w:tcPr>
          <w:p w14:paraId="5A821678" w14:textId="2CF93858" w:rsidR="007B3572" w:rsidRPr="00A60C2F" w:rsidRDefault="007B3572" w:rsidP="007B357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2523" w:type="dxa"/>
            <w:shd w:val="clear" w:color="auto" w:fill="auto"/>
          </w:tcPr>
          <w:p w14:paraId="4BA4E1D2" w14:textId="60D5F602" w:rsidR="007B3572" w:rsidRPr="00A60C2F" w:rsidRDefault="007B3572" w:rsidP="007B357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+375232)315161</w:t>
            </w:r>
          </w:p>
        </w:tc>
      </w:tr>
      <w:tr w:rsidR="00C271F2" w:rsidRPr="00A60C2F" w14:paraId="10F8BF6E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2FACBDC3" w14:textId="77777777" w:rsidR="00C271F2" w:rsidRPr="00A60C2F" w:rsidRDefault="00C271F2" w:rsidP="00C271F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60C2F">
              <w:rPr>
                <w:b/>
                <w:sz w:val="22"/>
                <w:szCs w:val="22"/>
              </w:rPr>
              <w:t>Содействие в трудоустройстве</w:t>
            </w:r>
          </w:p>
        </w:tc>
      </w:tr>
      <w:tr w:rsidR="00C271F2" w:rsidRPr="00A60C2F" w14:paraId="201123E9" w14:textId="77777777" w:rsidTr="00D976CE">
        <w:trPr>
          <w:gridAfter w:val="1"/>
          <w:wAfter w:w="1551" w:type="dxa"/>
        </w:trPr>
        <w:tc>
          <w:tcPr>
            <w:tcW w:w="2700" w:type="dxa"/>
          </w:tcPr>
          <w:p w14:paraId="31D48D6B" w14:textId="4EDBA5E7" w:rsidR="00C271F2" w:rsidRPr="00A60C2F" w:rsidRDefault="00C271F2" w:rsidP="00C271F2">
            <w:pPr>
              <w:pStyle w:val="ConsPlusNormal"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Управление по труду, занятости и социальной защите районного исполнительного комитета</w:t>
            </w:r>
          </w:p>
        </w:tc>
        <w:tc>
          <w:tcPr>
            <w:tcW w:w="2466" w:type="dxa"/>
          </w:tcPr>
          <w:p w14:paraId="0F93331C" w14:textId="77777777" w:rsidR="00F6738C" w:rsidRPr="00A60C2F" w:rsidRDefault="00F6738C" w:rsidP="00F6738C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г. Мозырь, </w:t>
            </w:r>
          </w:p>
          <w:p w14:paraId="7AFA8022" w14:textId="232A2905" w:rsidR="00C271F2" w:rsidRPr="00A60C2F" w:rsidRDefault="00F6738C" w:rsidP="00C271F2">
            <w:pPr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ул.Советская</w:t>
            </w:r>
            <w:proofErr w:type="spellEnd"/>
            <w:r w:rsidRPr="00A60C2F">
              <w:rPr>
                <w:sz w:val="22"/>
                <w:szCs w:val="22"/>
              </w:rPr>
              <w:t>, 160</w:t>
            </w:r>
          </w:p>
        </w:tc>
        <w:tc>
          <w:tcPr>
            <w:tcW w:w="2200" w:type="dxa"/>
          </w:tcPr>
          <w:p w14:paraId="77129A33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 – пятница: 8.00 – 13.00,14.00 - 17.00</w:t>
            </w:r>
          </w:p>
        </w:tc>
        <w:tc>
          <w:tcPr>
            <w:tcW w:w="2523" w:type="dxa"/>
          </w:tcPr>
          <w:p w14:paraId="1FB28E7D" w14:textId="0A593DB6" w:rsidR="00C271F2" w:rsidRPr="00A60C2F" w:rsidRDefault="00F6738C" w:rsidP="007B3572">
            <w:pPr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+375236)250429</w:t>
            </w:r>
          </w:p>
        </w:tc>
      </w:tr>
      <w:tr w:rsidR="00C271F2" w:rsidRPr="00A60C2F" w14:paraId="357F7C1D" w14:textId="77777777" w:rsidTr="007B3572">
        <w:trPr>
          <w:gridAfter w:val="1"/>
          <w:wAfter w:w="1551" w:type="dxa"/>
        </w:trPr>
        <w:tc>
          <w:tcPr>
            <w:tcW w:w="2700" w:type="dxa"/>
          </w:tcPr>
          <w:p w14:paraId="6158B597" w14:textId="23062C38" w:rsidR="00C271F2" w:rsidRPr="00A60C2F" w:rsidRDefault="00C271F2" w:rsidP="00C271F2">
            <w:pPr>
              <w:pStyle w:val="ConsPlusNormal"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Отдел государственной службы занятости управления по труду, занятости и социальной защите районного исполнительного комитета</w:t>
            </w:r>
          </w:p>
        </w:tc>
        <w:tc>
          <w:tcPr>
            <w:tcW w:w="2466" w:type="dxa"/>
            <w:shd w:val="clear" w:color="auto" w:fill="FFFFFF" w:themeFill="background1"/>
          </w:tcPr>
          <w:p w14:paraId="438E2A81" w14:textId="0D228F2E" w:rsidR="00C271F2" w:rsidRPr="00A60C2F" w:rsidRDefault="007B357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г. Мозырь, ул. Советская, д. 114</w:t>
            </w:r>
          </w:p>
        </w:tc>
        <w:tc>
          <w:tcPr>
            <w:tcW w:w="2200" w:type="dxa"/>
          </w:tcPr>
          <w:p w14:paraId="40016384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-пятница</w:t>
            </w:r>
          </w:p>
          <w:p w14:paraId="105391D4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8.00-13.00, 14.00-17.00</w:t>
            </w:r>
          </w:p>
          <w:p w14:paraId="710E2171" w14:textId="77777777" w:rsidR="00C271F2" w:rsidRPr="00A60C2F" w:rsidRDefault="00C271F2" w:rsidP="00C271F2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14:paraId="37C5ACB5" w14:textId="238A4DF2" w:rsidR="00C271F2" w:rsidRPr="00A60C2F" w:rsidRDefault="00F6738C" w:rsidP="007B3572">
            <w:pPr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+375236)251372</w:t>
            </w:r>
          </w:p>
        </w:tc>
      </w:tr>
      <w:tr w:rsidR="00C271F2" w:rsidRPr="00A60C2F" w14:paraId="04594632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18F4D9EE" w14:textId="77777777" w:rsidR="00C271F2" w:rsidRPr="00A60C2F" w:rsidRDefault="00C271F2" w:rsidP="00C271F2">
            <w:pPr>
              <w:jc w:val="center"/>
              <w:rPr>
                <w:b/>
                <w:sz w:val="22"/>
                <w:szCs w:val="22"/>
              </w:rPr>
            </w:pPr>
            <w:r w:rsidRPr="00A60C2F">
              <w:rPr>
                <w:b/>
                <w:sz w:val="22"/>
                <w:szCs w:val="22"/>
              </w:rPr>
              <w:t>Правовая и социальная помощь пострадавшему и его законным представителям</w:t>
            </w:r>
          </w:p>
        </w:tc>
      </w:tr>
      <w:tr w:rsidR="007B3572" w:rsidRPr="00A60C2F" w14:paraId="613170F4" w14:textId="77777777" w:rsidTr="00D976CE">
        <w:trPr>
          <w:gridAfter w:val="1"/>
          <w:wAfter w:w="1551" w:type="dxa"/>
        </w:trPr>
        <w:tc>
          <w:tcPr>
            <w:tcW w:w="2700" w:type="dxa"/>
          </w:tcPr>
          <w:p w14:paraId="6FE6B19F" w14:textId="3DF27CF6" w:rsidR="007B3572" w:rsidRPr="00A60C2F" w:rsidRDefault="007B3572" w:rsidP="007B357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ГУО «Мозырский районный социально-педагогический центр»</w:t>
            </w:r>
          </w:p>
        </w:tc>
        <w:tc>
          <w:tcPr>
            <w:tcW w:w="2466" w:type="dxa"/>
          </w:tcPr>
          <w:p w14:paraId="27233E8D" w14:textId="1AB0B25A" w:rsidR="007B3572" w:rsidRPr="00A60C2F" w:rsidRDefault="007B3572" w:rsidP="007B3572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г.Мозырь</w:t>
            </w:r>
            <w:proofErr w:type="spellEnd"/>
            <w:r w:rsidRPr="00A60C2F">
              <w:rPr>
                <w:sz w:val="22"/>
                <w:szCs w:val="22"/>
              </w:rPr>
              <w:t xml:space="preserve">, </w:t>
            </w:r>
            <w:proofErr w:type="spellStart"/>
            <w:r w:rsidRPr="00A60C2F">
              <w:rPr>
                <w:sz w:val="22"/>
                <w:szCs w:val="22"/>
              </w:rPr>
              <w:t>ул.Веры</w:t>
            </w:r>
            <w:proofErr w:type="spellEnd"/>
            <w:r w:rsidRPr="00A60C2F">
              <w:rPr>
                <w:sz w:val="22"/>
                <w:szCs w:val="22"/>
              </w:rPr>
              <w:t xml:space="preserve"> </w:t>
            </w:r>
            <w:proofErr w:type="spellStart"/>
            <w:r w:rsidRPr="00A60C2F">
              <w:rPr>
                <w:sz w:val="22"/>
                <w:szCs w:val="22"/>
              </w:rPr>
              <w:t>Хоружей</w:t>
            </w:r>
            <w:proofErr w:type="spellEnd"/>
            <w:r w:rsidRPr="00A60C2F">
              <w:rPr>
                <w:sz w:val="22"/>
                <w:szCs w:val="22"/>
              </w:rPr>
              <w:t>, 3</w:t>
            </w:r>
          </w:p>
        </w:tc>
        <w:tc>
          <w:tcPr>
            <w:tcW w:w="2200" w:type="dxa"/>
          </w:tcPr>
          <w:p w14:paraId="0E236A37" w14:textId="07B6D707" w:rsidR="007B3572" w:rsidRPr="00A60C2F" w:rsidRDefault="007B3572" w:rsidP="007B3572">
            <w:pPr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-пятница 8.30- 17.00</w:t>
            </w:r>
          </w:p>
        </w:tc>
        <w:tc>
          <w:tcPr>
            <w:tcW w:w="2523" w:type="dxa"/>
          </w:tcPr>
          <w:p w14:paraId="0C63E117" w14:textId="77777777" w:rsidR="007B3572" w:rsidRPr="00A60C2F" w:rsidRDefault="007B3572" w:rsidP="007B3572">
            <w:pPr>
              <w:spacing w:after="255"/>
              <w:contextualSpacing/>
              <w:rPr>
                <w:sz w:val="22"/>
                <w:szCs w:val="22"/>
                <w:lang w:val="en-US"/>
              </w:rPr>
            </w:pPr>
            <w:r w:rsidRPr="00A60C2F">
              <w:rPr>
                <w:sz w:val="22"/>
                <w:szCs w:val="22"/>
              </w:rPr>
              <w:t xml:space="preserve">(+375236) </w:t>
            </w:r>
            <w:r w:rsidRPr="00A60C2F">
              <w:rPr>
                <w:sz w:val="22"/>
                <w:szCs w:val="22"/>
                <w:lang w:val="en-US"/>
              </w:rPr>
              <w:t>252307</w:t>
            </w:r>
          </w:p>
          <w:p w14:paraId="7FAE6A50" w14:textId="6EC0C6F7" w:rsidR="007B3572" w:rsidRPr="00A60C2F" w:rsidRDefault="007B3572" w:rsidP="007B3572">
            <w:pPr>
              <w:jc w:val="both"/>
              <w:rPr>
                <w:sz w:val="22"/>
                <w:szCs w:val="22"/>
              </w:rPr>
            </w:pPr>
          </w:p>
        </w:tc>
      </w:tr>
      <w:tr w:rsidR="00C271F2" w:rsidRPr="00A60C2F" w14:paraId="435EDD0B" w14:textId="77777777" w:rsidTr="00D976CE">
        <w:trPr>
          <w:gridAfter w:val="1"/>
          <w:wAfter w:w="1551" w:type="dxa"/>
        </w:trPr>
        <w:tc>
          <w:tcPr>
            <w:tcW w:w="2700" w:type="dxa"/>
          </w:tcPr>
          <w:p w14:paraId="1327A672" w14:textId="118D1B24" w:rsidR="00C271F2" w:rsidRPr="00A60C2F" w:rsidRDefault="00C271F2" w:rsidP="00C271F2">
            <w:pPr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Учреждение «Территориальный центр социального обслуживания населения Мозырского района»</w:t>
            </w:r>
          </w:p>
        </w:tc>
        <w:tc>
          <w:tcPr>
            <w:tcW w:w="2466" w:type="dxa"/>
          </w:tcPr>
          <w:p w14:paraId="1A6B5045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г. Мозырь, </w:t>
            </w:r>
          </w:p>
          <w:p w14:paraId="21F31885" w14:textId="77777777" w:rsidR="00C271F2" w:rsidRPr="00A60C2F" w:rsidRDefault="00C271F2" w:rsidP="00C271F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пл. Горького, д. 7 </w:t>
            </w:r>
          </w:p>
          <w:p w14:paraId="0C908149" w14:textId="13643038" w:rsidR="00C271F2" w:rsidRPr="00A60C2F" w:rsidRDefault="00C271F2" w:rsidP="00C271F2">
            <w:pPr>
              <w:jc w:val="both"/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каб</w:t>
            </w:r>
            <w:proofErr w:type="spellEnd"/>
            <w:r w:rsidRPr="00A60C2F">
              <w:rPr>
                <w:sz w:val="22"/>
                <w:szCs w:val="22"/>
              </w:rPr>
              <w:t>. № 28</w:t>
            </w:r>
          </w:p>
        </w:tc>
        <w:tc>
          <w:tcPr>
            <w:tcW w:w="2200" w:type="dxa"/>
          </w:tcPr>
          <w:p w14:paraId="2090FE29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-пятница:</w:t>
            </w:r>
          </w:p>
          <w:p w14:paraId="7573355F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с 8.30 до 17.30</w:t>
            </w:r>
          </w:p>
          <w:p w14:paraId="5FD36C7B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ерерыв на обед:</w:t>
            </w:r>
          </w:p>
          <w:p w14:paraId="40ECC577" w14:textId="4CF584F9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 с 13.00 до 14.00</w:t>
            </w:r>
          </w:p>
        </w:tc>
        <w:tc>
          <w:tcPr>
            <w:tcW w:w="2523" w:type="dxa"/>
          </w:tcPr>
          <w:p w14:paraId="79247C5C" w14:textId="0A97EEA1" w:rsidR="00C271F2" w:rsidRPr="00A60C2F" w:rsidRDefault="00C271F2" w:rsidP="00C271F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0C2F">
              <w:rPr>
                <w:b/>
                <w:bCs/>
                <w:i/>
                <w:iCs/>
                <w:sz w:val="22"/>
                <w:szCs w:val="22"/>
              </w:rPr>
              <w:t>юрисконсульт</w:t>
            </w:r>
          </w:p>
          <w:p w14:paraId="566031AF" w14:textId="7EE7C368" w:rsidR="00C271F2" w:rsidRPr="00A60C2F" w:rsidRDefault="00C271F2" w:rsidP="00C271F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0C2F">
              <w:rPr>
                <w:b/>
                <w:bCs/>
                <w:i/>
                <w:iCs/>
                <w:sz w:val="22"/>
                <w:szCs w:val="22"/>
              </w:rPr>
              <w:t>22-52-75</w:t>
            </w:r>
          </w:p>
        </w:tc>
      </w:tr>
      <w:tr w:rsidR="00C271F2" w:rsidRPr="00A60C2F" w14:paraId="2801D32E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561E7AE" w14:textId="77777777" w:rsidR="00C271F2" w:rsidRPr="00A60C2F" w:rsidRDefault="00C271F2" w:rsidP="00C271F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60C2F">
              <w:rPr>
                <w:b/>
                <w:sz w:val="22"/>
                <w:szCs w:val="22"/>
              </w:rPr>
              <w:t>Иная помощь</w:t>
            </w:r>
          </w:p>
        </w:tc>
      </w:tr>
      <w:tr w:rsidR="00C271F2" w:rsidRPr="00A60C2F" w14:paraId="16F730D2" w14:textId="77777777" w:rsidTr="007B3572">
        <w:trPr>
          <w:gridAfter w:val="1"/>
          <w:wAfter w:w="1551" w:type="dxa"/>
        </w:trPr>
        <w:tc>
          <w:tcPr>
            <w:tcW w:w="2700" w:type="dxa"/>
            <w:shd w:val="clear" w:color="auto" w:fill="FFFFFF" w:themeFill="background1"/>
          </w:tcPr>
          <w:p w14:paraId="51B12F89" w14:textId="0EEBC1ED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  <w:shd w:val="clear" w:color="auto" w:fill="FFFFFF" w:themeFill="background1"/>
          </w:tcPr>
          <w:p w14:paraId="735DE998" w14:textId="6EA8C236" w:rsidR="00C271F2" w:rsidRPr="00A60C2F" w:rsidRDefault="007B357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г. Мозырь, ул. Пушкина, д. 53</w:t>
            </w:r>
          </w:p>
        </w:tc>
        <w:tc>
          <w:tcPr>
            <w:tcW w:w="2200" w:type="dxa"/>
            <w:shd w:val="clear" w:color="auto" w:fill="FFFFFF" w:themeFill="background1"/>
          </w:tcPr>
          <w:p w14:paraId="74D76586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-четверг 8.30-17.15</w:t>
            </w:r>
          </w:p>
          <w:p w14:paraId="065EC8E2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ятница: 8.30-16.00</w:t>
            </w:r>
          </w:p>
        </w:tc>
        <w:tc>
          <w:tcPr>
            <w:tcW w:w="2523" w:type="dxa"/>
            <w:shd w:val="clear" w:color="auto" w:fill="FFFFFF" w:themeFill="background1"/>
          </w:tcPr>
          <w:p w14:paraId="7D4D3BAC" w14:textId="19FA81C9" w:rsidR="00C271F2" w:rsidRPr="00A60C2F" w:rsidRDefault="007B3572" w:rsidP="00A60C2F">
            <w:pPr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+375236) 228873</w:t>
            </w:r>
          </w:p>
        </w:tc>
      </w:tr>
    </w:tbl>
    <w:p w14:paraId="742C5F93" w14:textId="77777777" w:rsidR="00187E51" w:rsidRPr="00C271F2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C271F2" w:rsidSect="00F05C1D">
      <w:headerReference w:type="default" r:id="rId10"/>
      <w:pgSz w:w="11920" w:h="16840"/>
      <w:pgMar w:top="568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38831" w14:textId="77777777" w:rsidR="00516F0A" w:rsidRDefault="00516F0A" w:rsidP="004B56FF">
      <w:pPr>
        <w:spacing w:after="0" w:line="240" w:lineRule="auto"/>
      </w:pPr>
      <w:r>
        <w:separator/>
      </w:r>
    </w:p>
  </w:endnote>
  <w:endnote w:type="continuationSeparator" w:id="0">
    <w:p w14:paraId="43212601" w14:textId="77777777" w:rsidR="00516F0A" w:rsidRDefault="00516F0A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CCB59" w14:textId="77777777" w:rsidR="00516F0A" w:rsidRDefault="00516F0A" w:rsidP="004B56FF">
      <w:pPr>
        <w:spacing w:after="0" w:line="240" w:lineRule="auto"/>
      </w:pPr>
      <w:r>
        <w:separator/>
      </w:r>
    </w:p>
  </w:footnote>
  <w:footnote w:type="continuationSeparator" w:id="0">
    <w:p w14:paraId="1DD06502" w14:textId="77777777" w:rsidR="00516F0A" w:rsidRDefault="00516F0A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888643"/>
      <w:docPartObj>
        <w:docPartGallery w:val="Page Numbers (Top of Page)"/>
        <w:docPartUnique/>
      </w:docPartObj>
    </w:sdtPr>
    <w:sdtEndPr/>
    <w:sdtContent>
      <w:p w14:paraId="3C522946" w14:textId="77777777" w:rsidR="007B15D1" w:rsidRPr="009051BD" w:rsidRDefault="007B15D1" w:rsidP="004B56FF">
        <w:pPr>
          <w:pStyle w:val="a9"/>
          <w:jc w:val="center"/>
        </w:pPr>
        <w:r w:rsidRPr="009051BD">
          <w:fldChar w:fldCharType="begin"/>
        </w:r>
        <w:r w:rsidRPr="009051BD">
          <w:instrText>PAGE   \* MERGEFORMAT</w:instrText>
        </w:r>
        <w:r w:rsidRPr="009051BD">
          <w:fldChar w:fldCharType="separate"/>
        </w:r>
        <w:r w:rsidR="00413180">
          <w:rPr>
            <w:noProof/>
          </w:rPr>
          <w:t>2</w:t>
        </w:r>
        <w:r w:rsidRPr="009051BD">
          <w:fldChar w:fldCharType="end"/>
        </w:r>
      </w:p>
    </w:sdtContent>
  </w:sdt>
  <w:p w14:paraId="37063FCB" w14:textId="77777777" w:rsidR="007B15D1" w:rsidRPr="004B56FF" w:rsidRDefault="007B15D1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0D"/>
    <w:rsid w:val="00007CB9"/>
    <w:rsid w:val="00010017"/>
    <w:rsid w:val="00013B42"/>
    <w:rsid w:val="00015350"/>
    <w:rsid w:val="000255D1"/>
    <w:rsid w:val="00026576"/>
    <w:rsid w:val="00032984"/>
    <w:rsid w:val="00036FAF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79E2"/>
    <w:rsid w:val="000D13DE"/>
    <w:rsid w:val="000D13F7"/>
    <w:rsid w:val="000D1AB7"/>
    <w:rsid w:val="000D4476"/>
    <w:rsid w:val="000D55C6"/>
    <w:rsid w:val="000D7183"/>
    <w:rsid w:val="000E54B1"/>
    <w:rsid w:val="00107497"/>
    <w:rsid w:val="00127AF5"/>
    <w:rsid w:val="00131831"/>
    <w:rsid w:val="00134F98"/>
    <w:rsid w:val="00136A2A"/>
    <w:rsid w:val="001420C5"/>
    <w:rsid w:val="001428F9"/>
    <w:rsid w:val="00144715"/>
    <w:rsid w:val="00145393"/>
    <w:rsid w:val="0014733B"/>
    <w:rsid w:val="001605A7"/>
    <w:rsid w:val="0016378D"/>
    <w:rsid w:val="00166795"/>
    <w:rsid w:val="00173C96"/>
    <w:rsid w:val="00182122"/>
    <w:rsid w:val="00183279"/>
    <w:rsid w:val="00187E51"/>
    <w:rsid w:val="00193DD3"/>
    <w:rsid w:val="001A0A97"/>
    <w:rsid w:val="001A6635"/>
    <w:rsid w:val="001B4014"/>
    <w:rsid w:val="001B4AEC"/>
    <w:rsid w:val="001D4682"/>
    <w:rsid w:val="001D517D"/>
    <w:rsid w:val="001D52D4"/>
    <w:rsid w:val="001F0038"/>
    <w:rsid w:val="001F3E7F"/>
    <w:rsid w:val="001F3F05"/>
    <w:rsid w:val="00206C91"/>
    <w:rsid w:val="00207D68"/>
    <w:rsid w:val="0021255D"/>
    <w:rsid w:val="00216AB2"/>
    <w:rsid w:val="00230297"/>
    <w:rsid w:val="00245E78"/>
    <w:rsid w:val="00255843"/>
    <w:rsid w:val="0025716F"/>
    <w:rsid w:val="00265732"/>
    <w:rsid w:val="00271651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161"/>
    <w:rsid w:val="002D1F92"/>
    <w:rsid w:val="002E16B8"/>
    <w:rsid w:val="002E1DFE"/>
    <w:rsid w:val="002E5452"/>
    <w:rsid w:val="002E7FAD"/>
    <w:rsid w:val="003012EA"/>
    <w:rsid w:val="00325B4D"/>
    <w:rsid w:val="00342827"/>
    <w:rsid w:val="0034716C"/>
    <w:rsid w:val="003617B9"/>
    <w:rsid w:val="00374F5A"/>
    <w:rsid w:val="00383C32"/>
    <w:rsid w:val="00385F50"/>
    <w:rsid w:val="00386A9F"/>
    <w:rsid w:val="00394873"/>
    <w:rsid w:val="003A2C1B"/>
    <w:rsid w:val="003A6D0D"/>
    <w:rsid w:val="003B2BA2"/>
    <w:rsid w:val="003B4DFA"/>
    <w:rsid w:val="003C09CF"/>
    <w:rsid w:val="003C540B"/>
    <w:rsid w:val="003C6007"/>
    <w:rsid w:val="003C770D"/>
    <w:rsid w:val="003D2C06"/>
    <w:rsid w:val="003D48FC"/>
    <w:rsid w:val="003E02E6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3180"/>
    <w:rsid w:val="0041576E"/>
    <w:rsid w:val="00432CA3"/>
    <w:rsid w:val="00440455"/>
    <w:rsid w:val="00442066"/>
    <w:rsid w:val="0044478B"/>
    <w:rsid w:val="0045024A"/>
    <w:rsid w:val="0045625B"/>
    <w:rsid w:val="00471FAC"/>
    <w:rsid w:val="00474927"/>
    <w:rsid w:val="004770B7"/>
    <w:rsid w:val="0048432D"/>
    <w:rsid w:val="00494E84"/>
    <w:rsid w:val="00496EC2"/>
    <w:rsid w:val="004A2F8E"/>
    <w:rsid w:val="004A4F6A"/>
    <w:rsid w:val="004A62B1"/>
    <w:rsid w:val="004B1B40"/>
    <w:rsid w:val="004B56FF"/>
    <w:rsid w:val="004B6791"/>
    <w:rsid w:val="004C01E7"/>
    <w:rsid w:val="004D2CF4"/>
    <w:rsid w:val="004E059D"/>
    <w:rsid w:val="004E1FC4"/>
    <w:rsid w:val="004E2972"/>
    <w:rsid w:val="0050586C"/>
    <w:rsid w:val="00516F0A"/>
    <w:rsid w:val="00534317"/>
    <w:rsid w:val="00552B9F"/>
    <w:rsid w:val="00561947"/>
    <w:rsid w:val="00564EC2"/>
    <w:rsid w:val="00573B1C"/>
    <w:rsid w:val="00574775"/>
    <w:rsid w:val="00583EDC"/>
    <w:rsid w:val="00587CD7"/>
    <w:rsid w:val="0059627F"/>
    <w:rsid w:val="005A4B3B"/>
    <w:rsid w:val="005A7BF7"/>
    <w:rsid w:val="005B7D14"/>
    <w:rsid w:val="005C6EFD"/>
    <w:rsid w:val="005D19E9"/>
    <w:rsid w:val="005D4DC9"/>
    <w:rsid w:val="005E5D77"/>
    <w:rsid w:val="0060201C"/>
    <w:rsid w:val="00612B69"/>
    <w:rsid w:val="0061354C"/>
    <w:rsid w:val="00616505"/>
    <w:rsid w:val="00630B60"/>
    <w:rsid w:val="006508E8"/>
    <w:rsid w:val="00652F50"/>
    <w:rsid w:val="00654964"/>
    <w:rsid w:val="00667000"/>
    <w:rsid w:val="006778E0"/>
    <w:rsid w:val="0068595B"/>
    <w:rsid w:val="006C2FD4"/>
    <w:rsid w:val="006D3068"/>
    <w:rsid w:val="006D4E3D"/>
    <w:rsid w:val="006E1EFF"/>
    <w:rsid w:val="006E3CB0"/>
    <w:rsid w:val="006E6DC9"/>
    <w:rsid w:val="006F0715"/>
    <w:rsid w:val="007032AE"/>
    <w:rsid w:val="007125D3"/>
    <w:rsid w:val="007221C5"/>
    <w:rsid w:val="007230DB"/>
    <w:rsid w:val="00734B43"/>
    <w:rsid w:val="007577F6"/>
    <w:rsid w:val="00761C5D"/>
    <w:rsid w:val="00762246"/>
    <w:rsid w:val="00765168"/>
    <w:rsid w:val="0076585D"/>
    <w:rsid w:val="0077117E"/>
    <w:rsid w:val="00774419"/>
    <w:rsid w:val="0077684F"/>
    <w:rsid w:val="007830A7"/>
    <w:rsid w:val="007852DF"/>
    <w:rsid w:val="0079746D"/>
    <w:rsid w:val="007A3B83"/>
    <w:rsid w:val="007A3DC4"/>
    <w:rsid w:val="007A562F"/>
    <w:rsid w:val="007B0DE4"/>
    <w:rsid w:val="007B15D1"/>
    <w:rsid w:val="007B3572"/>
    <w:rsid w:val="007B71E9"/>
    <w:rsid w:val="007B7363"/>
    <w:rsid w:val="007B74FF"/>
    <w:rsid w:val="007C4EB1"/>
    <w:rsid w:val="007C61DE"/>
    <w:rsid w:val="007D09C3"/>
    <w:rsid w:val="007D181C"/>
    <w:rsid w:val="007D3BF3"/>
    <w:rsid w:val="007E70F9"/>
    <w:rsid w:val="007F3B3D"/>
    <w:rsid w:val="007F7178"/>
    <w:rsid w:val="008060E2"/>
    <w:rsid w:val="00811C13"/>
    <w:rsid w:val="00823920"/>
    <w:rsid w:val="00825B04"/>
    <w:rsid w:val="00831EE2"/>
    <w:rsid w:val="008544AA"/>
    <w:rsid w:val="0085476F"/>
    <w:rsid w:val="00862DEA"/>
    <w:rsid w:val="00874CCB"/>
    <w:rsid w:val="0087773D"/>
    <w:rsid w:val="00880592"/>
    <w:rsid w:val="0088489A"/>
    <w:rsid w:val="00887552"/>
    <w:rsid w:val="008909E8"/>
    <w:rsid w:val="00891000"/>
    <w:rsid w:val="00893BB8"/>
    <w:rsid w:val="008972EC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9010D7"/>
    <w:rsid w:val="00901455"/>
    <w:rsid w:val="00904CEA"/>
    <w:rsid w:val="00904F16"/>
    <w:rsid w:val="009051BD"/>
    <w:rsid w:val="00910078"/>
    <w:rsid w:val="00912836"/>
    <w:rsid w:val="0092507D"/>
    <w:rsid w:val="00925A1C"/>
    <w:rsid w:val="00925DFC"/>
    <w:rsid w:val="00930C8E"/>
    <w:rsid w:val="00936309"/>
    <w:rsid w:val="00944111"/>
    <w:rsid w:val="00945AF9"/>
    <w:rsid w:val="00945B55"/>
    <w:rsid w:val="00946373"/>
    <w:rsid w:val="00951D1A"/>
    <w:rsid w:val="009548D8"/>
    <w:rsid w:val="00964932"/>
    <w:rsid w:val="00965608"/>
    <w:rsid w:val="009676D7"/>
    <w:rsid w:val="0096777D"/>
    <w:rsid w:val="009749F5"/>
    <w:rsid w:val="00982E23"/>
    <w:rsid w:val="0099178D"/>
    <w:rsid w:val="0099479E"/>
    <w:rsid w:val="009A6BFF"/>
    <w:rsid w:val="009B258F"/>
    <w:rsid w:val="009B3342"/>
    <w:rsid w:val="009C4A5C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414B8"/>
    <w:rsid w:val="00A556F1"/>
    <w:rsid w:val="00A60C2F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73D4"/>
    <w:rsid w:val="00AB7D80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40946"/>
    <w:rsid w:val="00B46D9D"/>
    <w:rsid w:val="00B47D3A"/>
    <w:rsid w:val="00B545C2"/>
    <w:rsid w:val="00B5471B"/>
    <w:rsid w:val="00B54D17"/>
    <w:rsid w:val="00B65952"/>
    <w:rsid w:val="00B67AD9"/>
    <w:rsid w:val="00BA1F6E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F565B"/>
    <w:rsid w:val="00C0022C"/>
    <w:rsid w:val="00C05F57"/>
    <w:rsid w:val="00C0685F"/>
    <w:rsid w:val="00C13BE9"/>
    <w:rsid w:val="00C1586A"/>
    <w:rsid w:val="00C17452"/>
    <w:rsid w:val="00C26492"/>
    <w:rsid w:val="00C266B9"/>
    <w:rsid w:val="00C271F2"/>
    <w:rsid w:val="00C37AFC"/>
    <w:rsid w:val="00C457FC"/>
    <w:rsid w:val="00C470D3"/>
    <w:rsid w:val="00C52131"/>
    <w:rsid w:val="00C617A4"/>
    <w:rsid w:val="00C63BDA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782D"/>
    <w:rsid w:val="00CC3C43"/>
    <w:rsid w:val="00CD01E6"/>
    <w:rsid w:val="00CD1677"/>
    <w:rsid w:val="00CE243B"/>
    <w:rsid w:val="00D051D9"/>
    <w:rsid w:val="00D0530F"/>
    <w:rsid w:val="00D417DF"/>
    <w:rsid w:val="00D52F65"/>
    <w:rsid w:val="00D635EE"/>
    <w:rsid w:val="00D66209"/>
    <w:rsid w:val="00D704DE"/>
    <w:rsid w:val="00D727DC"/>
    <w:rsid w:val="00D750E8"/>
    <w:rsid w:val="00D9727F"/>
    <w:rsid w:val="00D976CE"/>
    <w:rsid w:val="00DA5055"/>
    <w:rsid w:val="00DA59D4"/>
    <w:rsid w:val="00DC0C91"/>
    <w:rsid w:val="00DC23E8"/>
    <w:rsid w:val="00DC31C8"/>
    <w:rsid w:val="00DC3427"/>
    <w:rsid w:val="00DD0E71"/>
    <w:rsid w:val="00DD2331"/>
    <w:rsid w:val="00DD7CDE"/>
    <w:rsid w:val="00DE252D"/>
    <w:rsid w:val="00DF3100"/>
    <w:rsid w:val="00DF57DA"/>
    <w:rsid w:val="00E318EF"/>
    <w:rsid w:val="00E35332"/>
    <w:rsid w:val="00E47588"/>
    <w:rsid w:val="00E47A65"/>
    <w:rsid w:val="00E53F75"/>
    <w:rsid w:val="00E55CCB"/>
    <w:rsid w:val="00E60083"/>
    <w:rsid w:val="00E614B4"/>
    <w:rsid w:val="00E624D5"/>
    <w:rsid w:val="00E71755"/>
    <w:rsid w:val="00E71B1E"/>
    <w:rsid w:val="00E85EBA"/>
    <w:rsid w:val="00E85F20"/>
    <w:rsid w:val="00EA4B6A"/>
    <w:rsid w:val="00EC3B9F"/>
    <w:rsid w:val="00EE2053"/>
    <w:rsid w:val="00EF0E04"/>
    <w:rsid w:val="00EF735B"/>
    <w:rsid w:val="00F04143"/>
    <w:rsid w:val="00F05C1D"/>
    <w:rsid w:val="00F178E9"/>
    <w:rsid w:val="00F25935"/>
    <w:rsid w:val="00F34161"/>
    <w:rsid w:val="00F347C2"/>
    <w:rsid w:val="00F41193"/>
    <w:rsid w:val="00F453B8"/>
    <w:rsid w:val="00F57618"/>
    <w:rsid w:val="00F6738C"/>
    <w:rsid w:val="00F71F2C"/>
    <w:rsid w:val="00F73B51"/>
    <w:rsid w:val="00F75352"/>
    <w:rsid w:val="00F870AE"/>
    <w:rsid w:val="00F92CDF"/>
    <w:rsid w:val="00FB7AD4"/>
    <w:rsid w:val="00FC2683"/>
    <w:rsid w:val="00FC5767"/>
    <w:rsid w:val="00FC6088"/>
    <w:rsid w:val="00FC7542"/>
    <w:rsid w:val="00FD625B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2D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17300100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cpp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7C0D-04B7-4560-B893-CF0A12DE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tex</cp:lastModifiedBy>
  <cp:revision>8</cp:revision>
  <cp:lastPrinted>2023-05-29T10:01:00Z</cp:lastPrinted>
  <dcterms:created xsi:type="dcterms:W3CDTF">2023-05-29T10:01:00Z</dcterms:created>
  <dcterms:modified xsi:type="dcterms:W3CDTF">2023-11-28T12:17:00Z</dcterms:modified>
</cp:coreProperties>
</file>